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1852" w14:textId="77777777" w:rsidR="00267A53" w:rsidRDefault="00267A53" w:rsidP="00267A53">
      <w:r>
        <w:t>I have tried to understand the requirement and converted to coding language.</w:t>
      </w:r>
    </w:p>
    <w:p w14:paraId="3509F16F" w14:textId="7AF46736" w:rsidR="00267A53" w:rsidRDefault="00267A53" w:rsidP="00267A53">
      <w:r>
        <w:t xml:space="preserve">Below is the complete flow, code structure, test case after understanding SmartEquip docs. </w:t>
      </w:r>
    </w:p>
    <w:p w14:paraId="0D28702A" w14:textId="60C28E29" w:rsidR="00495415" w:rsidRDefault="00495415" w:rsidP="00495415">
      <w:pPr>
        <w:pStyle w:val="Heading2"/>
      </w:pPr>
      <w:r>
        <w:t xml:space="preserve">Code:  </w:t>
      </w:r>
      <w:hyperlink r:id="rId6" w:history="1">
        <w:r>
          <w:rPr>
            <w:rStyle w:val="Hyperlink"/>
          </w:rPr>
          <w:t>Shraban-oup/smartequip (github.com)</w:t>
        </w:r>
      </w:hyperlink>
    </w:p>
    <w:p w14:paraId="05F6701F" w14:textId="2D74DEBA" w:rsidR="00267A53" w:rsidRDefault="00267A53" w:rsidP="00495415">
      <w:pPr>
        <w:pStyle w:val="Heading2"/>
      </w:pPr>
      <w:r w:rsidRPr="00FF69E3">
        <w:rPr>
          <w:rStyle w:val="Heading2Char"/>
        </w:rPr>
        <w:t>Technology:</w:t>
      </w:r>
      <w:r>
        <w:t xml:space="preserve">  Java 8, Spring boot annotation based, Spring REST, Junit and Mockito.</w:t>
      </w:r>
    </w:p>
    <w:p w14:paraId="30C3EB86" w14:textId="19E62963" w:rsidR="00461146" w:rsidRPr="00267A53" w:rsidRDefault="00461146" w:rsidP="00FF69E3">
      <w:pPr>
        <w:pStyle w:val="Heading2"/>
      </w:pPr>
      <w:r w:rsidRPr="00267A53">
        <w:t xml:space="preserve">Test </w:t>
      </w:r>
      <w:r w:rsidR="00FF69E3" w:rsidRPr="00267A53">
        <w:t>Coverage</w:t>
      </w:r>
      <w:r w:rsidRPr="00267A53">
        <w:t>:</w:t>
      </w:r>
    </w:p>
    <w:p w14:paraId="7268A85B" w14:textId="02215FE8" w:rsidR="00461146" w:rsidRDefault="00760962">
      <w:r w:rsidRPr="00760962">
        <w:drawing>
          <wp:inline distT="0" distB="0" distL="0" distR="0" wp14:anchorId="5569071F" wp14:editId="0548E167">
            <wp:extent cx="5943600" cy="2232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C203" w14:textId="2F72D93B" w:rsidR="003A5D1D" w:rsidRDefault="003A5D1D" w:rsidP="00FF69E3">
      <w:pPr>
        <w:pStyle w:val="Heading2"/>
      </w:pPr>
      <w:r>
        <w:t xml:space="preserve">Application port </w:t>
      </w:r>
      <w:r w:rsidR="00E6326E">
        <w:t>change</w:t>
      </w:r>
      <w:r>
        <w:t>:</w:t>
      </w:r>
    </w:p>
    <w:p w14:paraId="2FC70277" w14:textId="77777777" w:rsidR="003A5D1D" w:rsidRDefault="003A5D1D" w:rsidP="003A5D1D">
      <w:pPr>
        <w:pStyle w:val="ListParagraph"/>
        <w:numPr>
          <w:ilvl w:val="0"/>
          <w:numId w:val="5"/>
        </w:numPr>
      </w:pPr>
      <w:r>
        <w:t xml:space="preserve">Application port has been moved to </w:t>
      </w:r>
      <w:r w:rsidRPr="00461146">
        <w:t>application. Properties</w:t>
      </w:r>
      <w:r>
        <w:t xml:space="preserve">. </w:t>
      </w:r>
    </w:p>
    <w:p w14:paraId="05DE8DC0" w14:textId="77777777" w:rsidR="00E6326E" w:rsidRDefault="003A5D1D" w:rsidP="00E6326E">
      <w:pPr>
        <w:pStyle w:val="ListParagraph"/>
      </w:pPr>
      <w:r>
        <w:t>If port need to change then simply 9090 to any port (ex. 8080)</w:t>
      </w:r>
    </w:p>
    <w:p w14:paraId="5EF29696" w14:textId="7600F2B2" w:rsidR="003A5D1D" w:rsidRDefault="00E6326E" w:rsidP="00E6326E">
      <w:pPr>
        <w:pStyle w:val="ListParagraph"/>
      </w:pPr>
      <w:r w:rsidRPr="00E6326E">
        <w:rPr>
          <w:rFonts w:ascii="Courier New" w:hAnsi="Courier New" w:cs="Courier New"/>
          <w:noProof/>
          <w:color w:val="000000"/>
          <w:sz w:val="20"/>
          <w:szCs w:val="20"/>
          <w:shd w:val="clear" w:color="auto" w:fill="E8F2FE"/>
        </w:rPr>
        <w:drawing>
          <wp:inline distT="0" distB="0" distL="0" distR="0" wp14:anchorId="252BCA91" wp14:editId="1C06E270">
            <wp:extent cx="1397072" cy="152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FC5C" w14:textId="77777777" w:rsidR="00E6326E" w:rsidRDefault="00E6326E" w:rsidP="00E6326E">
      <w:pPr>
        <w:pStyle w:val="Heading2"/>
      </w:pPr>
      <w:r>
        <w:t>Executable jar file run:</w:t>
      </w:r>
    </w:p>
    <w:p w14:paraId="2F322479" w14:textId="77777777" w:rsidR="00E6326E" w:rsidRDefault="00E6326E" w:rsidP="00E6326E">
      <w:r>
        <w:t xml:space="preserve"> Run below command:</w:t>
      </w:r>
    </w:p>
    <w:p w14:paraId="31AE01A3" w14:textId="77777777" w:rsidR="00E6326E" w:rsidRDefault="00E6326E" w:rsidP="00E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</w:t>
      </w:r>
      <w:r w:rsidRPr="00062A22">
        <w:t xml:space="preserve">java </w:t>
      </w:r>
      <w:r>
        <w:t>-</w:t>
      </w:r>
      <w:r w:rsidRPr="00062A22">
        <w:t>jar smartequip.jar</w:t>
      </w:r>
      <w:r>
        <w:t xml:space="preserve"> </w:t>
      </w:r>
    </w:p>
    <w:p w14:paraId="7B818F38" w14:textId="270B138D" w:rsidR="00E6326E" w:rsidRDefault="00E6326E" w:rsidP="00E6326E">
      <w:r>
        <w:t>If port need to change then run below command with port 8080 or any new port no.</w:t>
      </w:r>
    </w:p>
    <w:p w14:paraId="346062B6" w14:textId="77777777" w:rsidR="00E6326E" w:rsidRDefault="00E6326E" w:rsidP="00E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</w:t>
      </w:r>
      <w:r w:rsidRPr="00062A22">
        <w:t xml:space="preserve">java </w:t>
      </w:r>
      <w:r w:rsidRPr="00E6326E">
        <w:rPr>
          <w:color w:val="4472C4" w:themeColor="accent1"/>
        </w:rPr>
        <w:t xml:space="preserve">-Dserver.port=8080 </w:t>
      </w:r>
      <w:r w:rsidRPr="00062A22">
        <w:t>-jar smartequip.jar</w:t>
      </w:r>
      <w:r>
        <w:t xml:space="preserve"> </w:t>
      </w:r>
    </w:p>
    <w:p w14:paraId="1D6B7C1F" w14:textId="77777777" w:rsidR="00E6326E" w:rsidRPr="003A5D1D" w:rsidRDefault="00E6326E" w:rsidP="00E6326E"/>
    <w:p w14:paraId="4AC96681" w14:textId="715DC25D" w:rsidR="00461146" w:rsidRDefault="00FF69E3" w:rsidP="00FF69E3">
      <w:pPr>
        <w:pStyle w:val="Heading2"/>
      </w:pPr>
      <w:r w:rsidRPr="00267A53">
        <w:t>Workflow</w:t>
      </w:r>
      <w:r w:rsidR="00461146">
        <w:t>:</w:t>
      </w:r>
    </w:p>
    <w:p w14:paraId="10EC6299" w14:textId="5B442509" w:rsidR="00FC3281" w:rsidRDefault="00FC3281" w:rsidP="00483D28">
      <w:r>
        <w:t xml:space="preserve">As per requirement </w:t>
      </w:r>
      <w:r w:rsidR="00C5374D">
        <w:t xml:space="preserve">:- </w:t>
      </w:r>
    </w:p>
    <w:p w14:paraId="0FCF0BAA" w14:textId="53E2ACC3" w:rsidR="00FC3281" w:rsidRDefault="00FC3281" w:rsidP="00FC3281">
      <w:pPr>
        <w:pStyle w:val="ListParagraph"/>
        <w:numPr>
          <w:ilvl w:val="0"/>
          <w:numId w:val="7"/>
        </w:numPr>
      </w:pPr>
      <w:r>
        <w:t>There must be one API end point “/”. And body of request for create record for validate answer. That’s the reason for choosing POST method for Rest API.</w:t>
      </w:r>
    </w:p>
    <w:p w14:paraId="1E5ED3CE" w14:textId="20367CB6" w:rsidR="00FC3281" w:rsidRPr="00FC3281" w:rsidRDefault="00FC3281" w:rsidP="00FC3281">
      <w:pPr>
        <w:pStyle w:val="ListParagraph"/>
        <w:numPr>
          <w:ilvl w:val="0"/>
          <w:numId w:val="7"/>
        </w:numPr>
      </w:pPr>
      <w:r>
        <w:t xml:space="preserve">There must be two server one will deal with client request(question) and one will deal with client final request(answer)- so created </w:t>
      </w:r>
      <w:r w:rsidRPr="00FC3281"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C0FFC0"/>
        </w:rPr>
        <w:t xml:space="preserve">SmartequipAnswersService </w:t>
      </w:r>
      <w:r w:rsidRPr="00FC3281">
        <w:t xml:space="preserve">and </w:t>
      </w:r>
      <w:r w:rsidRPr="00FC3281"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C0FFC0"/>
        </w:rPr>
        <w:t>SmartequipQuestionsService.</w:t>
      </w:r>
      <w:r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C0FFC0"/>
        </w:rPr>
        <w:t xml:space="preserve"> </w:t>
      </w:r>
    </w:p>
    <w:p w14:paraId="655B182C" w14:textId="604DAEE6" w:rsidR="00FC3281" w:rsidRDefault="00C5374D" w:rsidP="00C5374D">
      <w:r>
        <w:t>Application Flow:-</w:t>
      </w:r>
    </w:p>
    <w:p w14:paraId="2F1D6A1A" w14:textId="4BB5A679" w:rsidR="00C5374D" w:rsidRDefault="00C5374D" w:rsidP="00C5374D">
      <w:pPr>
        <w:pStyle w:val="ListParagraph"/>
        <w:numPr>
          <w:ilvl w:val="0"/>
          <w:numId w:val="8"/>
        </w:numPr>
      </w:pPr>
      <w:r>
        <w:t>Client needs to initiate below request:</w:t>
      </w:r>
    </w:p>
    <w:p w14:paraId="03C96994" w14:textId="0996D0AE" w:rsidR="00C5374D" w:rsidRPr="0075788B" w:rsidRDefault="00C5374D" w:rsidP="00C5374D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bookmarkStart w:id="0" w:name="_Hlk115277680"/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lastRenderedPageBreak/>
        <w:t>Method:</w:t>
      </w:r>
      <w:r w:rsidRPr="00C5374D">
        <w:t xml:space="preserve"> </w:t>
      </w:r>
      <w:r w:rsidRPr="0075788B">
        <w:rPr>
          <w:rFonts w:ascii="Courier New" w:eastAsia="Times New Roman" w:hAnsi="Courier New" w:cs="Courier New"/>
          <w:color w:val="0451A5"/>
          <w:sz w:val="18"/>
          <w:szCs w:val="18"/>
        </w:rPr>
        <w:t>POST</w:t>
      </w:r>
    </w:p>
    <w:p w14:paraId="45DD3BF0" w14:textId="142498D9" w:rsidR="00C5374D" w:rsidRPr="0075788B" w:rsidRDefault="00C5374D" w:rsidP="00C5374D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t>Body</w:t>
      </w:r>
      <w:r>
        <w:t xml:space="preserve">: </w:t>
      </w:r>
      <w:r w:rsidRPr="0075788B">
        <w:rPr>
          <w:rFonts w:ascii="Courier New" w:eastAsia="Times New Roman" w:hAnsi="Courier New" w:cs="Courier New"/>
          <w:color w:val="0451A5"/>
          <w:sz w:val="18"/>
          <w:szCs w:val="18"/>
        </w:rPr>
        <w:t>Hey Service, can you provide me a question with numbers to add?</w:t>
      </w:r>
    </w:p>
    <w:p w14:paraId="1F3B8539" w14:textId="5B087D7E" w:rsidR="00C5374D" w:rsidRDefault="00C5374D" w:rsidP="00C5374D">
      <w:pPr>
        <w:pStyle w:val="ListParagraph"/>
      </w:pPr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t>URL</w:t>
      </w:r>
      <w:r>
        <w:t xml:space="preserve">: </w:t>
      </w:r>
      <w:r w:rsidRPr="0075788B">
        <w:rPr>
          <w:rFonts w:ascii="Courier New" w:eastAsia="Times New Roman" w:hAnsi="Courier New" w:cs="Courier New"/>
          <w:color w:val="0451A5"/>
          <w:sz w:val="18"/>
          <w:szCs w:val="18"/>
        </w:rPr>
        <w:t>http://localhost:9090/</w:t>
      </w:r>
    </w:p>
    <w:bookmarkEnd w:id="0"/>
    <w:p w14:paraId="6FC3419B" w14:textId="6AABA01E" w:rsidR="00C5374D" w:rsidRDefault="00C5374D" w:rsidP="00C5374D">
      <w:pPr>
        <w:pStyle w:val="ListParagraph"/>
        <w:numPr>
          <w:ilvl w:val="0"/>
          <w:numId w:val="8"/>
        </w:numPr>
      </w:pPr>
      <w:r>
        <w:t>Once server receive request, below steps perform for response.</w:t>
      </w:r>
    </w:p>
    <w:p w14:paraId="552A8E9E" w14:textId="689123F0" w:rsidR="00C5374D" w:rsidRDefault="00C5374D" w:rsidP="00C5374D">
      <w:pPr>
        <w:pStyle w:val="ListParagraph"/>
        <w:numPr>
          <w:ilvl w:val="0"/>
          <w:numId w:val="9"/>
        </w:numPr>
      </w:pPr>
      <w:r>
        <w:t>Validate the sentence that asked question is proper or not.</w:t>
      </w:r>
    </w:p>
    <w:p w14:paraId="231CAA6C" w14:textId="5BC23199" w:rsidR="00C5374D" w:rsidRDefault="00C5374D" w:rsidP="00C5374D">
      <w:pPr>
        <w:pStyle w:val="ListParagraph"/>
        <w:numPr>
          <w:ilvl w:val="0"/>
          <w:numId w:val="9"/>
        </w:numPr>
      </w:pPr>
      <w:r>
        <w:t xml:space="preserve">If validation </w:t>
      </w:r>
      <w:r w:rsidR="00B652AF">
        <w:t>failed,</w:t>
      </w:r>
      <w:r>
        <w:t xml:space="preserve"> then</w:t>
      </w:r>
      <w:r w:rsidR="00B652AF">
        <w:t xml:space="preserve"> server will send</w:t>
      </w:r>
      <w:r>
        <w:t xml:space="preserve"> </w:t>
      </w:r>
      <w:r w:rsidR="00B652AF">
        <w:t xml:space="preserve">below response </w:t>
      </w:r>
    </w:p>
    <w:p w14:paraId="4BE51735" w14:textId="77777777" w:rsidR="00CC0000" w:rsidRPr="00CC0000" w:rsidRDefault="00CC0000" w:rsidP="00CC0000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EB834B5" w14:textId="77777777" w:rsidR="00CC0000" w:rsidRPr="00CC0000" w:rsidRDefault="00CC0000" w:rsidP="00CC0000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C0000">
        <w:rPr>
          <w:rFonts w:ascii="Courier New" w:eastAsia="Times New Roman" w:hAnsi="Courier New" w:cs="Courier New"/>
          <w:color w:val="A31515"/>
          <w:sz w:val="18"/>
          <w:szCs w:val="18"/>
        </w:rPr>
        <w:t>"statusCode"</w:t>
      </w: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C0000">
        <w:rPr>
          <w:rFonts w:ascii="Courier New" w:eastAsia="Times New Roman" w:hAnsi="Courier New" w:cs="Courier New"/>
          <w:color w:val="098658"/>
          <w:sz w:val="18"/>
          <w:szCs w:val="18"/>
        </w:rPr>
        <w:t>400</w:t>
      </w: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CABF2B" w14:textId="77777777" w:rsidR="00CC0000" w:rsidRPr="00CC0000" w:rsidRDefault="00CC0000" w:rsidP="00CC0000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C0000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C0000">
        <w:rPr>
          <w:rFonts w:ascii="Courier New" w:eastAsia="Times New Roman" w:hAnsi="Courier New" w:cs="Courier New"/>
          <w:color w:val="0451A5"/>
          <w:sz w:val="18"/>
          <w:szCs w:val="18"/>
        </w:rPr>
        <w:t>"BAD_REQUEST"</w:t>
      </w: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14D665" w14:textId="77777777" w:rsidR="00CC0000" w:rsidRPr="00CC0000" w:rsidRDefault="00CC0000" w:rsidP="00CC0000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C0000">
        <w:rPr>
          <w:rFonts w:ascii="Courier New" w:eastAsia="Times New Roman" w:hAnsi="Courier New" w:cs="Courier New"/>
          <w:color w:val="A31515"/>
          <w:sz w:val="18"/>
          <w:szCs w:val="18"/>
        </w:rPr>
        <w:t>"timeStamp"</w:t>
      </w: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C0000">
        <w:rPr>
          <w:rFonts w:ascii="Courier New" w:eastAsia="Times New Roman" w:hAnsi="Courier New" w:cs="Courier New"/>
          <w:color w:val="0451A5"/>
          <w:sz w:val="18"/>
          <w:szCs w:val="18"/>
        </w:rPr>
        <w:t>"30-09-2022 18:43:20"</w:t>
      </w: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71D19C" w14:textId="77777777" w:rsidR="00CC0000" w:rsidRPr="00CC0000" w:rsidRDefault="00CC0000" w:rsidP="00CC0000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C0000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C0000">
        <w:rPr>
          <w:rFonts w:ascii="Courier New" w:eastAsia="Times New Roman" w:hAnsi="Courier New" w:cs="Courier New"/>
          <w:color w:val="0451A5"/>
          <w:sz w:val="18"/>
          <w:szCs w:val="18"/>
        </w:rPr>
        <w:t>"Invalid syntax. Expected syntax is 'Hey Service, can you provide me a question with numbers to add ?'"</w:t>
      </w:r>
    </w:p>
    <w:p w14:paraId="77831D3E" w14:textId="77777777" w:rsidR="00CC0000" w:rsidRPr="00CC0000" w:rsidRDefault="00CC0000" w:rsidP="00CC0000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000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3F5AA00" w14:textId="40F4D17F" w:rsidR="00B652AF" w:rsidRDefault="0075788B" w:rsidP="0075788B">
      <w:pPr>
        <w:pStyle w:val="ListParagraph"/>
        <w:numPr>
          <w:ilvl w:val="0"/>
          <w:numId w:val="9"/>
        </w:numPr>
      </w:pPr>
      <w:r>
        <w:t>If validation pass , then server will generate bearer token and will send with question.</w:t>
      </w:r>
    </w:p>
    <w:p w14:paraId="0B15C0AB" w14:textId="40C7F80F" w:rsidR="008E161F" w:rsidRDefault="008E161F" w:rsidP="008E161F">
      <w:pPr>
        <w:pStyle w:val="ListParagraph"/>
        <w:ind w:left="1630"/>
      </w:pPr>
      <w:r>
        <w:t>And also store token, question and answer</w:t>
      </w:r>
      <w:r w:rsidR="00410BF7">
        <w:t xml:space="preserve"> in cache</w:t>
      </w:r>
      <w:r>
        <w:t xml:space="preserve"> for subsequent request validation.</w:t>
      </w:r>
    </w:p>
    <w:p w14:paraId="02333DDE" w14:textId="77777777" w:rsidR="00DB36A4" w:rsidRPr="00DB36A4" w:rsidRDefault="00DB36A4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2D91511" w14:textId="77777777" w:rsidR="00DB36A4" w:rsidRPr="00DB36A4" w:rsidRDefault="00DB36A4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B36A4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B36A4">
        <w:rPr>
          <w:rFonts w:ascii="Courier New" w:eastAsia="Times New Roman" w:hAnsi="Courier New" w:cs="Courier New"/>
          <w:color w:val="0451A5"/>
          <w:sz w:val="18"/>
          <w:szCs w:val="18"/>
        </w:rPr>
        <w:t>"Here you go, solve the question: Please sum the numbers 3,43,1."</w:t>
      </w: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09CF1F" w14:textId="77777777" w:rsidR="00DB36A4" w:rsidRPr="00DB36A4" w:rsidRDefault="00DB36A4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B36A4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B36A4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5BAD99" w14:textId="77777777" w:rsidR="00DB36A4" w:rsidRPr="00DB36A4" w:rsidRDefault="00DB36A4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B36A4">
        <w:rPr>
          <w:rFonts w:ascii="Courier New" w:eastAsia="Times New Roman" w:hAnsi="Courier New" w:cs="Courier New"/>
          <w:color w:val="A31515"/>
          <w:sz w:val="18"/>
          <w:szCs w:val="18"/>
        </w:rPr>
        <w:t>"status_code"</w:t>
      </w: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B36A4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</w:p>
    <w:p w14:paraId="441FBADF" w14:textId="558691B0" w:rsidR="00DB36A4" w:rsidRDefault="00DB36A4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8FF923" w14:textId="55C7193A" w:rsidR="00926731" w:rsidRPr="00DB36A4" w:rsidRDefault="00926731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Header:-</w:t>
      </w:r>
    </w:p>
    <w:p w14:paraId="723F0505" w14:textId="010D777E" w:rsidR="00926731" w:rsidRDefault="00926731" w:rsidP="00926731">
      <w:pPr>
        <w:pStyle w:val="ListParagraph"/>
        <w:ind w:left="1350"/>
      </w:pPr>
      <w:r w:rsidRPr="00926731">
        <w:rPr>
          <w:noProof/>
        </w:rPr>
        <w:drawing>
          <wp:inline distT="0" distB="0" distL="0" distR="0" wp14:anchorId="1A5DE96F" wp14:editId="1AEB7224">
            <wp:extent cx="5829300" cy="462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DF75" w14:textId="0731F7E9" w:rsidR="00926731" w:rsidRDefault="00926731" w:rsidP="00926731">
      <w:pPr>
        <w:pStyle w:val="ListParagraph"/>
        <w:ind w:left="1350"/>
      </w:pPr>
    </w:p>
    <w:p w14:paraId="23005DB1" w14:textId="6017240B" w:rsidR="00926731" w:rsidRDefault="00926731" w:rsidP="00926731">
      <w:pPr>
        <w:pStyle w:val="ListParagraph"/>
        <w:ind w:left="1350"/>
      </w:pPr>
    </w:p>
    <w:p w14:paraId="72CEA48B" w14:textId="77777777" w:rsidR="00926731" w:rsidRDefault="00926731" w:rsidP="00926731">
      <w:pPr>
        <w:pStyle w:val="ListParagraph"/>
        <w:ind w:left="1350"/>
      </w:pPr>
    </w:p>
    <w:p w14:paraId="442D5721" w14:textId="233CDA6A" w:rsidR="00926731" w:rsidRDefault="00926731" w:rsidP="00926731">
      <w:pPr>
        <w:pStyle w:val="ListParagraph"/>
        <w:numPr>
          <w:ilvl w:val="0"/>
          <w:numId w:val="8"/>
        </w:numPr>
      </w:pPr>
      <w:r>
        <w:t>Once client receive question from server, client need to send request with answer .</w:t>
      </w:r>
    </w:p>
    <w:p w14:paraId="44005C56" w14:textId="77777777" w:rsidR="00926731" w:rsidRPr="0075788B" w:rsidRDefault="00926731" w:rsidP="00926731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t>Method:</w:t>
      </w:r>
      <w:r w:rsidRPr="00C5374D">
        <w:t xml:space="preserve"> </w:t>
      </w:r>
      <w:r w:rsidRPr="0075788B">
        <w:rPr>
          <w:rFonts w:ascii="Courier New" w:eastAsia="Times New Roman" w:hAnsi="Courier New" w:cs="Courier New"/>
          <w:color w:val="0451A5"/>
          <w:sz w:val="18"/>
          <w:szCs w:val="18"/>
        </w:rPr>
        <w:t>POST</w:t>
      </w:r>
    </w:p>
    <w:p w14:paraId="48111F43" w14:textId="2F3B1777" w:rsidR="004B672F" w:rsidRDefault="00926731" w:rsidP="00926731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t>Body</w:t>
      </w:r>
      <w:r>
        <w:t xml:space="preserve">: </w:t>
      </w:r>
      <w:r w:rsidRPr="00926731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Great. The original question was </w:t>
      </w:r>
      <w:r w:rsidR="004B672F">
        <w:rPr>
          <w:rFonts w:ascii="Courier New" w:eastAsia="Times New Roman" w:hAnsi="Courier New" w:cs="Courier New"/>
          <w:color w:val="0451A5"/>
          <w:sz w:val="18"/>
          <w:szCs w:val="18"/>
        </w:rPr>
        <w:t>“</w:t>
      </w:r>
      <w:r w:rsidRPr="00926731">
        <w:rPr>
          <w:rFonts w:ascii="Courier New" w:eastAsia="Times New Roman" w:hAnsi="Courier New" w:cs="Courier New"/>
          <w:color w:val="0451A5"/>
          <w:sz w:val="18"/>
          <w:szCs w:val="18"/>
        </w:rPr>
        <w:t>Please sum the numbers 9,5,3</w:t>
      </w:r>
      <w:r w:rsidR="004B672F">
        <w:rPr>
          <w:rFonts w:ascii="Courier New" w:eastAsia="Times New Roman" w:hAnsi="Courier New" w:cs="Courier New"/>
          <w:color w:val="0451A5"/>
          <w:sz w:val="18"/>
          <w:szCs w:val="18"/>
        </w:rPr>
        <w:t>”</w:t>
      </w:r>
      <w:r w:rsidRPr="00926731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nd the answer is 15.</w:t>
      </w:r>
    </w:p>
    <w:p w14:paraId="08FFF9F7" w14:textId="6ED046C0" w:rsidR="008E161F" w:rsidRDefault="008E161F" w:rsidP="00926731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Header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Pr="008E161F">
        <w:rPr>
          <w:rFonts w:ascii="Courier New" w:eastAsia="Times New Roman" w:hAnsi="Courier New" w:cs="Courier New"/>
          <w:color w:val="0451A5"/>
          <w:sz w:val="18"/>
          <w:szCs w:val="18"/>
        </w:rPr>
        <w:t>bearer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: </w:t>
      </w:r>
      <w:r w:rsidRPr="008E161F">
        <w:rPr>
          <w:rFonts w:ascii="Courier New" w:eastAsia="Times New Roman" w:hAnsi="Courier New" w:cs="Courier New"/>
          <w:color w:val="0451A5"/>
          <w:sz w:val="18"/>
          <w:szCs w:val="18"/>
        </w:rPr>
        <w:t>1664348154593-403d9e8d-27f6-48f8-9378-0f8299c0c730</w:t>
      </w:r>
    </w:p>
    <w:p w14:paraId="7093C9B4" w14:textId="5BF6DE5A" w:rsidR="00926731" w:rsidRDefault="00926731" w:rsidP="008E161F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t>URL</w:t>
      </w:r>
      <w:r>
        <w:t xml:space="preserve">: </w:t>
      </w:r>
      <w:r w:rsidRPr="0075788B">
        <w:rPr>
          <w:rFonts w:ascii="Courier New" w:eastAsia="Times New Roman" w:hAnsi="Courier New" w:cs="Courier New"/>
          <w:color w:val="0451A5"/>
          <w:sz w:val="18"/>
          <w:szCs w:val="18"/>
        </w:rPr>
        <w:t>http://localhost:9090/</w:t>
      </w:r>
    </w:p>
    <w:p w14:paraId="28BD1ABB" w14:textId="77777777" w:rsidR="008E161F" w:rsidRDefault="008E161F" w:rsidP="008E161F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2BE3F6FD" w14:textId="363993A6" w:rsidR="008E161F" w:rsidRDefault="008E161F" w:rsidP="008E161F">
      <w:pPr>
        <w:pStyle w:val="ListParagraph"/>
        <w:numPr>
          <w:ilvl w:val="0"/>
          <w:numId w:val="8"/>
        </w:numPr>
      </w:pPr>
      <w:r>
        <w:t xml:space="preserve">Once server receive request it will do following </w:t>
      </w:r>
      <w:r w:rsidR="00171FC9">
        <w:t xml:space="preserve">validation </w:t>
      </w:r>
      <w:r>
        <w:t>check</w:t>
      </w:r>
      <w:r w:rsidR="00171FC9">
        <w:t>. Each validation pass will continue with next validation. If anyone failed then below response.</w:t>
      </w:r>
    </w:p>
    <w:p w14:paraId="6E49200B" w14:textId="13273E72" w:rsidR="00171FC9" w:rsidRPr="00FC3281" w:rsidRDefault="00171FC9" w:rsidP="00171FC9">
      <w:pPr>
        <w:pStyle w:val="ListParagraph"/>
        <w:numPr>
          <w:ilvl w:val="0"/>
          <w:numId w:val="12"/>
        </w:numPr>
      </w:pPr>
      <w:r>
        <w:t>Token validation</w:t>
      </w:r>
      <w:r w:rsidR="00A71EC7">
        <w:t xml:space="preserve"> and invalid numbers in sentence</w:t>
      </w:r>
    </w:p>
    <w:p w14:paraId="4D3D2E07" w14:textId="77777777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1B920B" w14:textId="77777777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1EC7">
        <w:rPr>
          <w:rFonts w:ascii="Courier New" w:eastAsia="Times New Roman" w:hAnsi="Courier New" w:cs="Courier New"/>
          <w:color w:val="A31515"/>
          <w:sz w:val="18"/>
          <w:szCs w:val="18"/>
        </w:rPr>
        <w:t>"statusCode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1EC7">
        <w:rPr>
          <w:rFonts w:ascii="Courier New" w:eastAsia="Times New Roman" w:hAnsi="Courier New" w:cs="Courier New"/>
          <w:color w:val="098658"/>
          <w:sz w:val="18"/>
          <w:szCs w:val="18"/>
        </w:rPr>
        <w:t>400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BE7F1F" w14:textId="77777777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1EC7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1EC7">
        <w:rPr>
          <w:rFonts w:ascii="Courier New" w:eastAsia="Times New Roman" w:hAnsi="Courier New" w:cs="Courier New"/>
          <w:color w:val="0451A5"/>
          <w:sz w:val="18"/>
          <w:szCs w:val="18"/>
        </w:rPr>
        <w:t>"BAD_REQUEST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1F9AE8" w14:textId="77777777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1EC7">
        <w:rPr>
          <w:rFonts w:ascii="Courier New" w:eastAsia="Times New Roman" w:hAnsi="Courier New" w:cs="Courier New"/>
          <w:color w:val="A31515"/>
          <w:sz w:val="18"/>
          <w:szCs w:val="18"/>
        </w:rPr>
        <w:t>"timeStamp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1EC7">
        <w:rPr>
          <w:rFonts w:ascii="Courier New" w:eastAsia="Times New Roman" w:hAnsi="Courier New" w:cs="Courier New"/>
          <w:color w:val="0451A5"/>
          <w:sz w:val="18"/>
          <w:szCs w:val="18"/>
        </w:rPr>
        <w:t>"30-09-2022 18:44:19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869D88" w14:textId="77777777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1EC7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1EC7">
        <w:rPr>
          <w:rFonts w:ascii="Courier New" w:eastAsia="Times New Roman" w:hAnsi="Courier New" w:cs="Courier New"/>
          <w:color w:val="0451A5"/>
          <w:sz w:val="18"/>
          <w:szCs w:val="18"/>
        </w:rPr>
        <w:t>"Please request with correct numbers and valid token "</w:t>
      </w:r>
    </w:p>
    <w:p w14:paraId="1C564FC9" w14:textId="77777777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6F7CE2D" w14:textId="4C16ACA0" w:rsidR="00171FC9" w:rsidRDefault="00171FC9" w:rsidP="00171FC9">
      <w:pPr>
        <w:pStyle w:val="ListParagraph"/>
        <w:numPr>
          <w:ilvl w:val="0"/>
          <w:numId w:val="12"/>
        </w:numPr>
      </w:pPr>
      <w:r>
        <w:t>Answer format validation</w:t>
      </w:r>
    </w:p>
    <w:p w14:paraId="258D0569" w14:textId="77777777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2E1550CE" w14:textId="77777777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1EC7">
        <w:rPr>
          <w:rFonts w:ascii="Courier New" w:eastAsia="Times New Roman" w:hAnsi="Courier New" w:cs="Courier New"/>
          <w:color w:val="A31515"/>
          <w:sz w:val="18"/>
          <w:szCs w:val="18"/>
        </w:rPr>
        <w:t>"statusCode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1EC7">
        <w:rPr>
          <w:rFonts w:ascii="Courier New" w:eastAsia="Times New Roman" w:hAnsi="Courier New" w:cs="Courier New"/>
          <w:color w:val="098658"/>
          <w:sz w:val="18"/>
          <w:szCs w:val="18"/>
        </w:rPr>
        <w:t>400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C9C981" w14:textId="77777777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1EC7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1EC7">
        <w:rPr>
          <w:rFonts w:ascii="Courier New" w:eastAsia="Times New Roman" w:hAnsi="Courier New" w:cs="Courier New"/>
          <w:color w:val="0451A5"/>
          <w:sz w:val="18"/>
          <w:szCs w:val="18"/>
        </w:rPr>
        <w:t>"BAD_REQUEST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44051A" w14:textId="77777777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1EC7">
        <w:rPr>
          <w:rFonts w:ascii="Courier New" w:eastAsia="Times New Roman" w:hAnsi="Courier New" w:cs="Courier New"/>
          <w:color w:val="A31515"/>
          <w:sz w:val="18"/>
          <w:szCs w:val="18"/>
        </w:rPr>
        <w:t>"timeStamp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1EC7">
        <w:rPr>
          <w:rFonts w:ascii="Courier New" w:eastAsia="Times New Roman" w:hAnsi="Courier New" w:cs="Courier New"/>
          <w:color w:val="0451A5"/>
          <w:sz w:val="18"/>
          <w:szCs w:val="18"/>
        </w:rPr>
        <w:t>"30-09-2022 18:45:49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846281" w14:textId="08527FFD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1EC7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1EC7">
        <w:rPr>
          <w:rFonts w:ascii="Courier New" w:eastAsia="Times New Roman" w:hAnsi="Courier New" w:cs="Courier New"/>
          <w:color w:val="0451A5"/>
          <w:sz w:val="18"/>
          <w:szCs w:val="18"/>
        </w:rPr>
        <w:t>"Syntax is wrong. Example: Your answer should end with 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 </w:t>
      </w:r>
      <w:r w:rsidRPr="00A71EC7">
        <w:rPr>
          <w:rFonts w:ascii="Courier New" w:eastAsia="Times New Roman" w:hAnsi="Courier New" w:cs="Courier New"/>
          <w:color w:val="0451A5"/>
          <w:sz w:val="18"/>
          <w:szCs w:val="18"/>
        </w:rPr>
        <w:t>following syntax: 'Please sum the numbers 9,5,3' and the answer is 17."</w:t>
      </w:r>
    </w:p>
    <w:p w14:paraId="2FC3D837" w14:textId="77777777" w:rsidR="00A71EC7" w:rsidRPr="00A71EC7" w:rsidRDefault="00A71EC7" w:rsidP="00A71EC7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EC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20B8D15" w14:textId="282C74FC" w:rsidR="00FC3281" w:rsidRDefault="00A3105E" w:rsidP="00A3105E">
      <w:pPr>
        <w:pStyle w:val="ListParagraph"/>
        <w:numPr>
          <w:ilvl w:val="0"/>
          <w:numId w:val="12"/>
        </w:numPr>
      </w:pPr>
      <w:r>
        <w:t>Given answer value check</w:t>
      </w:r>
    </w:p>
    <w:p w14:paraId="002B24B4" w14:textId="77777777" w:rsidR="00AB502B" w:rsidRPr="00AB502B" w:rsidRDefault="00AB502B" w:rsidP="00AB502B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22BB58E" w14:textId="77777777" w:rsidR="00AB502B" w:rsidRPr="00AB502B" w:rsidRDefault="00AB502B" w:rsidP="00AB502B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502B">
        <w:rPr>
          <w:rFonts w:ascii="Courier New" w:eastAsia="Times New Roman" w:hAnsi="Courier New" w:cs="Courier New"/>
          <w:color w:val="A31515"/>
          <w:sz w:val="18"/>
          <w:szCs w:val="18"/>
        </w:rPr>
        <w:t>"statusCode"</w:t>
      </w: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502B">
        <w:rPr>
          <w:rFonts w:ascii="Courier New" w:eastAsia="Times New Roman" w:hAnsi="Courier New" w:cs="Courier New"/>
          <w:color w:val="098658"/>
          <w:sz w:val="18"/>
          <w:szCs w:val="18"/>
        </w:rPr>
        <w:t>400</w:t>
      </w: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E0C9DA" w14:textId="77777777" w:rsidR="00AB502B" w:rsidRPr="00AB502B" w:rsidRDefault="00AB502B" w:rsidP="00AB502B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502B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502B">
        <w:rPr>
          <w:rFonts w:ascii="Courier New" w:eastAsia="Times New Roman" w:hAnsi="Courier New" w:cs="Courier New"/>
          <w:color w:val="0451A5"/>
          <w:sz w:val="18"/>
          <w:szCs w:val="18"/>
        </w:rPr>
        <w:t>"BAD_REQUEST"</w:t>
      </w: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AC7A0F" w14:textId="77777777" w:rsidR="00AB502B" w:rsidRPr="00AB502B" w:rsidRDefault="00AB502B" w:rsidP="00AB502B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502B">
        <w:rPr>
          <w:rFonts w:ascii="Courier New" w:eastAsia="Times New Roman" w:hAnsi="Courier New" w:cs="Courier New"/>
          <w:color w:val="A31515"/>
          <w:sz w:val="18"/>
          <w:szCs w:val="18"/>
        </w:rPr>
        <w:t>"timeStamp"</w:t>
      </w: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502B">
        <w:rPr>
          <w:rFonts w:ascii="Courier New" w:eastAsia="Times New Roman" w:hAnsi="Courier New" w:cs="Courier New"/>
          <w:color w:val="0451A5"/>
          <w:sz w:val="18"/>
          <w:szCs w:val="18"/>
        </w:rPr>
        <w:t>"30-09-2022 18:46:28"</w:t>
      </w: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C595BA" w14:textId="4F866AFF" w:rsidR="00AB502B" w:rsidRPr="00AB502B" w:rsidRDefault="00AB502B" w:rsidP="00AB502B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502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502B">
        <w:rPr>
          <w:rFonts w:ascii="Courier New" w:eastAsia="Times New Roman" w:hAnsi="Courier New" w:cs="Courier New"/>
          <w:color w:val="0451A5"/>
          <w:sz w:val="18"/>
          <w:szCs w:val="18"/>
        </w:rPr>
        <w:t>"That's wrong. Please try again."</w:t>
      </w:r>
      <w:r w:rsidRPr="00AB50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C90B0AD" w14:textId="0F34AD0B" w:rsidR="00A3105E" w:rsidRDefault="00B45D6E" w:rsidP="00B45D6E">
      <w:pPr>
        <w:pStyle w:val="ListParagraph"/>
        <w:numPr>
          <w:ilvl w:val="0"/>
          <w:numId w:val="8"/>
        </w:numPr>
      </w:pPr>
      <w:r>
        <w:t xml:space="preserve">      Once all validation pass Server sent below response and delete the token details from cache.</w:t>
      </w:r>
    </w:p>
    <w:p w14:paraId="5F133FA3" w14:textId="77777777" w:rsidR="00B45D6E" w:rsidRPr="00B45D6E" w:rsidRDefault="00B45D6E" w:rsidP="00B45D6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07D2BEE" w14:textId="77777777" w:rsidR="00B45D6E" w:rsidRPr="00B45D6E" w:rsidRDefault="00B45D6E" w:rsidP="00B45D6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45D6E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45D6E">
        <w:rPr>
          <w:rFonts w:ascii="Courier New" w:eastAsia="Times New Roman" w:hAnsi="Courier New" w:cs="Courier New"/>
          <w:color w:val="0451A5"/>
          <w:sz w:val="18"/>
          <w:szCs w:val="18"/>
        </w:rPr>
        <w:t>"That's great"</w:t>
      </w: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0B0986" w14:textId="77777777" w:rsidR="00B45D6E" w:rsidRPr="00B45D6E" w:rsidRDefault="00B45D6E" w:rsidP="00B45D6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45D6E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45D6E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793F23" w14:textId="77777777" w:rsidR="00B45D6E" w:rsidRPr="00B45D6E" w:rsidRDefault="00B45D6E" w:rsidP="00B45D6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45D6E">
        <w:rPr>
          <w:rFonts w:ascii="Courier New" w:eastAsia="Times New Roman" w:hAnsi="Courier New" w:cs="Courier New"/>
          <w:color w:val="A31515"/>
          <w:sz w:val="18"/>
          <w:szCs w:val="18"/>
        </w:rPr>
        <w:t>"status_code"</w:t>
      </w: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45D6E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</w:p>
    <w:p w14:paraId="4577DE68" w14:textId="77777777" w:rsidR="00B45D6E" w:rsidRPr="00B45D6E" w:rsidRDefault="00B45D6E" w:rsidP="00B45D6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2DF3DA2" w14:textId="77777777" w:rsidR="00B45D6E" w:rsidRDefault="00B45D6E" w:rsidP="00B45D6E">
      <w:pPr>
        <w:pStyle w:val="ListParagraph"/>
      </w:pPr>
    </w:p>
    <w:p w14:paraId="6C471D00" w14:textId="61ADAF88" w:rsidR="000D5575" w:rsidRDefault="00B45D6E">
      <w:r>
        <w:t>Thanks.</w:t>
      </w:r>
    </w:p>
    <w:p w14:paraId="362AB9EB" w14:textId="77777777" w:rsidR="00062A22" w:rsidRDefault="00062A22" w:rsidP="00062A22"/>
    <w:sectPr w:rsidR="00062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67D"/>
    <w:multiLevelType w:val="hybridMultilevel"/>
    <w:tmpl w:val="C39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1F05"/>
    <w:multiLevelType w:val="hybridMultilevel"/>
    <w:tmpl w:val="79564E00"/>
    <w:lvl w:ilvl="0" w:tplc="F398A9AE">
      <w:start w:val="3"/>
      <w:numFmt w:val="decimal"/>
      <w:lvlText w:val="%1."/>
      <w:lvlJc w:val="left"/>
      <w:pPr>
        <w:ind w:left="1630" w:hanging="360"/>
      </w:pPr>
      <w:rPr>
        <w:rFonts w:ascii="Helvetica" w:hAnsi="Helvetica" w:cs="Helvetica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1553"/>
    <w:multiLevelType w:val="hybridMultilevel"/>
    <w:tmpl w:val="A146798E"/>
    <w:lvl w:ilvl="0" w:tplc="26EED0AA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70F24"/>
    <w:multiLevelType w:val="hybridMultilevel"/>
    <w:tmpl w:val="F872F282"/>
    <w:lvl w:ilvl="0" w:tplc="26EED0A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B6CB5"/>
    <w:multiLevelType w:val="hybridMultilevel"/>
    <w:tmpl w:val="3F4A86D2"/>
    <w:lvl w:ilvl="0" w:tplc="A8D21D82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BD2"/>
    <w:multiLevelType w:val="hybridMultilevel"/>
    <w:tmpl w:val="608C417E"/>
    <w:lvl w:ilvl="0" w:tplc="04090017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461C5541"/>
    <w:multiLevelType w:val="hybridMultilevel"/>
    <w:tmpl w:val="E158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24DE7"/>
    <w:multiLevelType w:val="hybridMultilevel"/>
    <w:tmpl w:val="D16C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D61E3"/>
    <w:multiLevelType w:val="hybridMultilevel"/>
    <w:tmpl w:val="5112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A4C31"/>
    <w:multiLevelType w:val="hybridMultilevel"/>
    <w:tmpl w:val="7962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3896"/>
    <w:multiLevelType w:val="hybridMultilevel"/>
    <w:tmpl w:val="4FD62D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4B6B"/>
    <w:multiLevelType w:val="hybridMultilevel"/>
    <w:tmpl w:val="8E38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9A"/>
    <w:rsid w:val="00062A22"/>
    <w:rsid w:val="00090B03"/>
    <w:rsid w:val="000D5575"/>
    <w:rsid w:val="00126E2D"/>
    <w:rsid w:val="00171FC9"/>
    <w:rsid w:val="00190644"/>
    <w:rsid w:val="002464C1"/>
    <w:rsid w:val="00260275"/>
    <w:rsid w:val="00267A53"/>
    <w:rsid w:val="00290083"/>
    <w:rsid w:val="002C6DE9"/>
    <w:rsid w:val="00373E9A"/>
    <w:rsid w:val="003A5D1D"/>
    <w:rsid w:val="003B72DD"/>
    <w:rsid w:val="00410BF7"/>
    <w:rsid w:val="00461146"/>
    <w:rsid w:val="00483D28"/>
    <w:rsid w:val="00495415"/>
    <w:rsid w:val="004B672F"/>
    <w:rsid w:val="005338A5"/>
    <w:rsid w:val="00534274"/>
    <w:rsid w:val="005547C5"/>
    <w:rsid w:val="006F3754"/>
    <w:rsid w:val="006F50A9"/>
    <w:rsid w:val="00757594"/>
    <w:rsid w:val="0075788B"/>
    <w:rsid w:val="00760962"/>
    <w:rsid w:val="00761726"/>
    <w:rsid w:val="00762F7C"/>
    <w:rsid w:val="007E385A"/>
    <w:rsid w:val="00861EC6"/>
    <w:rsid w:val="008E161F"/>
    <w:rsid w:val="009153D6"/>
    <w:rsid w:val="00926731"/>
    <w:rsid w:val="00987800"/>
    <w:rsid w:val="00A3105E"/>
    <w:rsid w:val="00A71EC7"/>
    <w:rsid w:val="00AB502B"/>
    <w:rsid w:val="00B22D29"/>
    <w:rsid w:val="00B251D9"/>
    <w:rsid w:val="00B45D6E"/>
    <w:rsid w:val="00B652AF"/>
    <w:rsid w:val="00C5374D"/>
    <w:rsid w:val="00CB58AE"/>
    <w:rsid w:val="00CC0000"/>
    <w:rsid w:val="00D42F8A"/>
    <w:rsid w:val="00D91BF4"/>
    <w:rsid w:val="00DB36A4"/>
    <w:rsid w:val="00E6326E"/>
    <w:rsid w:val="00EB5146"/>
    <w:rsid w:val="00F219BF"/>
    <w:rsid w:val="00F37099"/>
    <w:rsid w:val="00FA1E32"/>
    <w:rsid w:val="00FC328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5393"/>
  <w15:chartTrackingRefBased/>
  <w15:docId w15:val="{BEB3F1E9-CECF-40DC-B30D-17E4D2BC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F7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9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9E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F6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5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raban-oup/smartequi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AC52-CE12-4869-A842-722E16E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ban Rana</dc:creator>
  <cp:keywords/>
  <dc:description/>
  <cp:lastModifiedBy>Shraban Rana</cp:lastModifiedBy>
  <cp:revision>43</cp:revision>
  <dcterms:created xsi:type="dcterms:W3CDTF">2022-09-15T14:32:00Z</dcterms:created>
  <dcterms:modified xsi:type="dcterms:W3CDTF">2022-09-30T13:21:00Z</dcterms:modified>
</cp:coreProperties>
</file>